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DB" w:rsidRPr="00435C5C" w:rsidRDefault="00BE4ADB" w:rsidP="00BE4A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869D0" w:rsidRPr="00435C5C">
        <w:rPr>
          <w:rFonts w:ascii="Times New Roman" w:hAnsi="Times New Roman" w:cs="Times New Roman"/>
          <w:sz w:val="28"/>
          <w:szCs w:val="28"/>
        </w:rPr>
        <w:t>20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BE4ADB" w:rsidRPr="00435C5C" w:rsidRDefault="00BE4ADB" w:rsidP="00BE4ADB">
      <w:pPr>
        <w:spacing w:after="1" w:line="280" w:lineRule="auto"/>
        <w:jc w:val="both"/>
      </w:pP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vAlign w:val="center"/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лное наименование соискателя лицензии (лицензиата)</w:t>
            </w:r>
          </w:p>
        </w:tc>
      </w:tr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ADB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5C">
              <w:rPr>
                <w:rFonts w:ascii="Times New Roman" w:hAnsi="Times New Roman" w:cs="Times New Roman"/>
              </w:rPr>
              <w:t>(адрес места нахождения соискателя лицензии (лицензиата)</w:t>
            </w:r>
          </w:p>
        </w:tc>
      </w:tr>
    </w:tbl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необходимости устранения грубых нарушений лицензионных требований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Департамент образования Еврейская автономная область в соответствии с частью 15 статьи 19.1 Федерального закона от 04.05.2011 № 99-ФЗ «О лицензировании отдельных видов деятельности» уведомляет</w:t>
      </w:r>
    </w:p>
    <w:p w:rsidR="00BE4ADB" w:rsidRPr="00435C5C" w:rsidRDefault="00BE4ADB" w:rsidP="00BE4AD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</w:rPr>
        <w:t>(полное наименование лицензиата)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необходимости устранения в срок до ________ грубых нарушений лицензионных требований, выявленных в ходе оценки соответствия лицензиата лицензионным требованиям, соблюдение которых является обязательным при осуществлении образовательной деятельности на основании действующей лицензии на осуществление образовательной деятельности от ___________, регистрационный № ________, указанных в акте оценки от _________ № _______, а именно:</w:t>
      </w:r>
    </w:p>
    <w:p w:rsidR="00BE4ADB" w:rsidRPr="00435C5C" w:rsidRDefault="00BE4ADB" w:rsidP="00BE4AD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 xml:space="preserve">(грубые нарушения лицензионных требований со ссылкой на конкретные </w:t>
      </w: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положения нормативных правовых актов)</w:t>
      </w: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1701"/>
        <w:gridCol w:w="284"/>
        <w:gridCol w:w="3504"/>
      </w:tblGrid>
      <w:tr w:rsidR="00435C5C" w:rsidRPr="00435C5C" w:rsidTr="008835C7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3504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</w:tr>
      <w:tr w:rsidR="00435C5C" w:rsidRPr="00435C5C" w:rsidTr="008835C7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должность уполномоченного должностного лица департамента образования Еврейской автономн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фамилия, имя, отчество (отчество указывается при наличии) уполномоченного должностного лица департамента образования Еврейской автономной области)</w:t>
            </w:r>
          </w:p>
        </w:tc>
      </w:tr>
    </w:tbl>
    <w:p w:rsidR="00073972" w:rsidRPr="00435C5C" w:rsidRDefault="00073972">
      <w:pPr>
        <w:spacing w:after="1" w:line="280" w:lineRule="auto"/>
        <w:jc w:val="both"/>
      </w:pPr>
      <w:bookmarkStart w:id="0" w:name="_GoBack"/>
      <w:bookmarkEnd w:id="0"/>
    </w:p>
    <w:sectPr w:rsidR="00073972" w:rsidRPr="00435C5C" w:rsidSect="00962D8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2C9A"/>
    <w:rsid w:val="0002329E"/>
    <w:rsid w:val="0004367F"/>
    <w:rsid w:val="0007115E"/>
    <w:rsid w:val="00073972"/>
    <w:rsid w:val="000760D7"/>
    <w:rsid w:val="000D1E80"/>
    <w:rsid w:val="000D582E"/>
    <w:rsid w:val="00155062"/>
    <w:rsid w:val="00166FAF"/>
    <w:rsid w:val="001A245A"/>
    <w:rsid w:val="001A4977"/>
    <w:rsid w:val="001C1289"/>
    <w:rsid w:val="001D5EBB"/>
    <w:rsid w:val="0020218E"/>
    <w:rsid w:val="002060E6"/>
    <w:rsid w:val="00230944"/>
    <w:rsid w:val="00244D62"/>
    <w:rsid w:val="00277AC7"/>
    <w:rsid w:val="002800AA"/>
    <w:rsid w:val="002A2214"/>
    <w:rsid w:val="002C37C4"/>
    <w:rsid w:val="002C4285"/>
    <w:rsid w:val="002C785F"/>
    <w:rsid w:val="002D60B3"/>
    <w:rsid w:val="00304D39"/>
    <w:rsid w:val="0031371A"/>
    <w:rsid w:val="00326D03"/>
    <w:rsid w:val="00394539"/>
    <w:rsid w:val="003B7489"/>
    <w:rsid w:val="003B780F"/>
    <w:rsid w:val="0041454E"/>
    <w:rsid w:val="00421596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6F6B21"/>
    <w:rsid w:val="0071172D"/>
    <w:rsid w:val="00734D0C"/>
    <w:rsid w:val="007641AC"/>
    <w:rsid w:val="00785949"/>
    <w:rsid w:val="00847DD7"/>
    <w:rsid w:val="00856A78"/>
    <w:rsid w:val="00882210"/>
    <w:rsid w:val="008835C7"/>
    <w:rsid w:val="008E018D"/>
    <w:rsid w:val="00912715"/>
    <w:rsid w:val="00925C2B"/>
    <w:rsid w:val="00930AA4"/>
    <w:rsid w:val="00933D00"/>
    <w:rsid w:val="0095045B"/>
    <w:rsid w:val="00962D87"/>
    <w:rsid w:val="00982451"/>
    <w:rsid w:val="009869D0"/>
    <w:rsid w:val="009A30E9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B75FD"/>
    <w:rsid w:val="00BE464B"/>
    <w:rsid w:val="00BE4ADB"/>
    <w:rsid w:val="00BE790C"/>
    <w:rsid w:val="00BF6BAC"/>
    <w:rsid w:val="00BF76FA"/>
    <w:rsid w:val="00C17389"/>
    <w:rsid w:val="00C62BFE"/>
    <w:rsid w:val="00C862E5"/>
    <w:rsid w:val="00CB1B52"/>
    <w:rsid w:val="00CC4274"/>
    <w:rsid w:val="00CC7083"/>
    <w:rsid w:val="00CD000C"/>
    <w:rsid w:val="00CF7783"/>
    <w:rsid w:val="00D06781"/>
    <w:rsid w:val="00D23645"/>
    <w:rsid w:val="00D622F4"/>
    <w:rsid w:val="00D633F4"/>
    <w:rsid w:val="00DA2890"/>
    <w:rsid w:val="00DB2B9D"/>
    <w:rsid w:val="00DC4559"/>
    <w:rsid w:val="00DE50F5"/>
    <w:rsid w:val="00E07AEA"/>
    <w:rsid w:val="00E41E3E"/>
    <w:rsid w:val="00E56B0D"/>
    <w:rsid w:val="00E7469B"/>
    <w:rsid w:val="00E92FCE"/>
    <w:rsid w:val="00EC5655"/>
    <w:rsid w:val="00ED7EF1"/>
    <w:rsid w:val="00EE060C"/>
    <w:rsid w:val="00EF2F35"/>
    <w:rsid w:val="00F04EBA"/>
    <w:rsid w:val="00F37CCB"/>
    <w:rsid w:val="00F50A4F"/>
    <w:rsid w:val="00F533F1"/>
    <w:rsid w:val="00F570EF"/>
    <w:rsid w:val="00F6554D"/>
    <w:rsid w:val="00F856ED"/>
    <w:rsid w:val="00FA166A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DA29-31C2-4C8B-ABC1-B658450A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12:00Z</dcterms:created>
  <dcterms:modified xsi:type="dcterms:W3CDTF">2023-04-03T17:15:00Z</dcterms:modified>
</cp:coreProperties>
</file>